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622C" w14:textId="16C12954" w:rsidR="00A91232" w:rsidRPr="00480E4E" w:rsidRDefault="00A91232" w:rsidP="00A91232">
      <w:pPr>
        <w:rPr>
          <w:sz w:val="16"/>
          <w:szCs w:val="16"/>
          <w:lang w:val="pl-PL"/>
        </w:rPr>
      </w:pPr>
    </w:p>
    <w:p w14:paraId="7DB5E874" w14:textId="1E64A0E6" w:rsidR="00A91232" w:rsidRPr="00A91232" w:rsidRDefault="001C0B5C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4</w:t>
      </w:r>
      <w:r w:rsidR="00410014">
        <w:rPr>
          <w:rFonts w:asciiTheme="minorHAnsi" w:hAnsiTheme="minorHAnsi"/>
          <w:b/>
          <w:sz w:val="28"/>
          <w:szCs w:val="28"/>
          <w:lang w:val="pl-PL"/>
        </w:rPr>
        <w:t>/2022</w:t>
      </w:r>
    </w:p>
    <w:p w14:paraId="09CB652A" w14:textId="77777777" w:rsidR="00825335" w:rsidRDefault="00825335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825335" w14:paraId="198C7D6A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B2E4CA0" w14:textId="7A340713" w:rsidR="00825335" w:rsidRPr="001C0B5C" w:rsidRDefault="00825335" w:rsidP="001C0B5C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F79367" w14:textId="08FFF70C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84FA8B" w14:textId="2279BBB4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825335" w:rsidRPr="00985087" w14:paraId="46EADF85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9F5" w14:textId="46834A15" w:rsidR="00825335" w:rsidRPr="001C0B5C" w:rsidRDefault="001C0B5C" w:rsidP="001C0B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barmański - 12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F62F" w14:textId="77777777" w:rsidR="00480E4E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  <w:r w:rsidR="00480E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/ </w:t>
            </w:r>
          </w:p>
          <w:p w14:paraId="4154ACA9" w14:textId="0E6C4BCE" w:rsidR="00825335" w:rsidRDefault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B55F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985087" w14:paraId="5D6F0865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B45" w14:textId="533FCA94" w:rsidR="00825335" w:rsidRPr="001C0B5C" w:rsidRDefault="001C0B5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sommelierski</w:t>
            </w:r>
            <w:proofErr w:type="spellEnd"/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6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9D15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47562A9F" w14:textId="370DDC69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675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985087" w14:paraId="5147FBFD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821" w14:textId="58F9249F" w:rsidR="00825335" w:rsidRPr="001C0B5C" w:rsidRDefault="001C0B5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urs barmański z elementami </w:t>
            </w:r>
            <w:proofErr w:type="spellStart"/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sommelierstwa</w:t>
            </w:r>
            <w:proofErr w:type="spellEnd"/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10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8150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695300DE" w14:textId="4BE69ED9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E68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985087" w14:paraId="0EAE50E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B71" w14:textId="1127D92E" w:rsidR="00825335" w:rsidRPr="001C0B5C" w:rsidRDefault="001C0B5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barista - 10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AEE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41ACF26C" w14:textId="71D81CF7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E0F1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985087" w14:paraId="67E46BCB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FB9" w14:textId="25183269" w:rsidR="00825335" w:rsidRPr="001C0B5C" w:rsidRDefault="001C0B5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urs kelnerski z </w:t>
            </w:r>
            <w:proofErr w:type="spellStart"/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flambirowaniem</w:t>
            </w:r>
            <w:proofErr w:type="spellEnd"/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15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2E23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04C183A7" w14:textId="3BE2B8AD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02C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985087" w14:paraId="3146DAA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359" w14:textId="7D375CBE" w:rsidR="00825335" w:rsidRPr="001C0B5C" w:rsidRDefault="001C0B5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carvingu</w:t>
            </w:r>
            <w:proofErr w:type="spellEnd"/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6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506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72A6A6AF" w14:textId="6708C84A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811B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985087" w14:paraId="5783888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2AC" w14:textId="730CE492" w:rsidR="00825335" w:rsidRPr="001C0B5C" w:rsidRDefault="001C0B5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kuchnie świata - 8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5C9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13F92C18" w14:textId="60E76702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39E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985087" w14:paraId="5191C14F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197" w14:textId="1ACE6F83" w:rsidR="00825335" w:rsidRPr="001C0B5C" w:rsidRDefault="001C0B5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„kuchnia molekularna” - 6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383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24A62183" w14:textId="2D5E5EC4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6866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985087" w14:paraId="56644CDC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CA3" w14:textId="06A28F4B" w:rsidR="00825335" w:rsidRPr="001C0B5C" w:rsidRDefault="001C0B5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sztuki cukierniczej - 10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532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43047A5B" w14:textId="2679474A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98A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1C0B5C" w:rsidRPr="00985087" w14:paraId="6C3784A6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9EF" w14:textId="69B8CD00" w:rsidR="001C0B5C" w:rsidRPr="001C0B5C" w:rsidRDefault="001C0B5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Animator czasu wolnego - 8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1560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60E972E2" w14:textId="7497DB77" w:rsidR="001C0B5C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38DE" w14:textId="77777777" w:rsidR="001C0B5C" w:rsidRDefault="001C0B5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1C0B5C" w:rsidRPr="00985087" w14:paraId="0989573C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F41" w14:textId="3CCD44C7" w:rsidR="001C0B5C" w:rsidRPr="001C0B5C" w:rsidRDefault="001C0B5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kasy fiskalnej - 15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4B09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60D9574F" w14:textId="120A53D7" w:rsidR="001C0B5C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6278" w14:textId="77777777" w:rsidR="001C0B5C" w:rsidRDefault="001C0B5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1C0B5C" w:rsidRPr="00985087" w14:paraId="6C4DEDB7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BA4" w14:textId="50C6E910" w:rsidR="001C0B5C" w:rsidRPr="001C0B5C" w:rsidRDefault="001C0B5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księgi przychodów-rozchodów - 8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2218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4724B27E" w14:textId="5E0BC088" w:rsidR="001C0B5C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34A" w14:textId="77777777" w:rsidR="001C0B5C" w:rsidRDefault="001C0B5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1C0B5C" w:rsidRPr="00985087" w14:paraId="7E9A0D08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B89" w14:textId="4EE87B9A" w:rsidR="001C0B5C" w:rsidRPr="001C0B5C" w:rsidRDefault="001C0B5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arkusza kalkulacyjnego - 8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0062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591B2988" w14:textId="29A958AA" w:rsidR="001C0B5C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A2E" w14:textId="77777777" w:rsidR="001C0B5C" w:rsidRDefault="001C0B5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80E4E" w:rsidRPr="00985087" w14:paraId="0E9046C1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1A1" w14:textId="26CF32F0" w:rsidR="00480E4E" w:rsidRPr="001C0B5C" w:rsidRDefault="00480E4E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Płatnik - 8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39E9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6A37AD8B" w14:textId="09A99CC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873" w14:textId="2D46DE36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80E4E" w:rsidRPr="00985087" w14:paraId="0994EC46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112" w14:textId="765470A6" w:rsidR="00480E4E" w:rsidRPr="001C0B5C" w:rsidRDefault="00480E4E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Płace i Kadry - 8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3ECE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56BC89E7" w14:textId="7DA64DBB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3F02" w14:textId="12C7833B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80E4E" w:rsidRPr="00985087" w14:paraId="5CD183DF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3EA" w14:textId="62CBC341" w:rsidR="00480E4E" w:rsidRPr="001C0B5C" w:rsidRDefault="00480E4E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Jak założyć własną firmę - 8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0A86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6E8C6178" w14:textId="72FD9FCD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3427" w14:textId="0B021819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80E4E" w:rsidRPr="00985087" w14:paraId="6801DCE7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830" w14:textId="77777777" w:rsidR="00480E4E" w:rsidRDefault="00480E4E" w:rsidP="00480E4E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prawa jazdy kat. B zakończony egzaminem - 30 osób</w:t>
            </w:r>
          </w:p>
          <w:p w14:paraId="6CBCFBB1" w14:textId="21BDE27B" w:rsidR="00480E4E" w:rsidRPr="001C0B5C" w:rsidRDefault="00480E4E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75AF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2910B4E8" w14:textId="1EF777F1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8A6" w14:textId="6A632A41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6B7EFFD0" w14:textId="77777777" w:rsidR="00480E4E" w:rsidRPr="00480E4E" w:rsidRDefault="00480E4E" w:rsidP="001C0B5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pl-PL"/>
        </w:rPr>
      </w:pPr>
    </w:p>
    <w:p w14:paraId="547E2250" w14:textId="5EB54759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aktualne orzeczenie do celów sanitarno-epidemiologicznych w chwili przystąpienia do kursów z obszaru gastronomicznego.</w:t>
      </w:r>
    </w:p>
    <w:p w14:paraId="05F74510" w14:textId="77777777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 xml:space="preserve">Wymagane jest ukończone 18 lat w chwili zakwalifikowania na kursy: barmański, </w:t>
      </w:r>
      <w:proofErr w:type="spellStart"/>
      <w:r w:rsidRPr="001C0B5C">
        <w:rPr>
          <w:rFonts w:asciiTheme="minorHAnsi" w:hAnsiTheme="minorHAnsi" w:cstheme="minorHAnsi"/>
          <w:lang w:val="pl-PL"/>
        </w:rPr>
        <w:t>sommelierski</w:t>
      </w:r>
      <w:proofErr w:type="spellEnd"/>
      <w:r w:rsidRPr="001C0B5C">
        <w:rPr>
          <w:rFonts w:asciiTheme="minorHAnsi" w:hAnsiTheme="minorHAnsi" w:cstheme="minorHAnsi"/>
          <w:lang w:val="pl-PL"/>
        </w:rPr>
        <w:t xml:space="preserve">, barmański z elementami </w:t>
      </w:r>
      <w:proofErr w:type="spellStart"/>
      <w:r w:rsidRPr="001C0B5C">
        <w:rPr>
          <w:rFonts w:asciiTheme="minorHAnsi" w:hAnsiTheme="minorHAnsi" w:cstheme="minorHAnsi"/>
          <w:lang w:val="pl-PL"/>
        </w:rPr>
        <w:t>sommelierstwa</w:t>
      </w:r>
      <w:proofErr w:type="spellEnd"/>
      <w:r w:rsidRPr="001C0B5C">
        <w:rPr>
          <w:rFonts w:asciiTheme="minorHAnsi" w:hAnsiTheme="minorHAnsi" w:cstheme="minorHAnsi"/>
          <w:lang w:val="pl-PL"/>
        </w:rPr>
        <w:t>.</w:t>
      </w:r>
    </w:p>
    <w:p w14:paraId="7A211CCC" w14:textId="77777777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ukończone 17 lat i 9 miesięcy w chwili zakwalifikowania na kurs prawo jazdy kat. B.</w:t>
      </w:r>
    </w:p>
    <w:p w14:paraId="635AC1D5" w14:textId="77777777" w:rsidR="001C0B5C" w:rsidRPr="00480E4E" w:rsidRDefault="001C0B5C" w:rsidP="001C0B5C">
      <w:pPr>
        <w:pStyle w:val="Akapitzlist"/>
        <w:autoSpaceDE w:val="0"/>
        <w:autoSpaceDN w:val="0"/>
        <w:adjustRightInd w:val="0"/>
        <w:ind w:left="72"/>
        <w:rPr>
          <w:rFonts w:asciiTheme="minorHAnsi" w:hAnsiTheme="minorHAnsi" w:cstheme="minorHAnsi"/>
          <w:strike/>
          <w:sz w:val="16"/>
          <w:szCs w:val="16"/>
          <w:lang w:val="pl-PL"/>
        </w:rPr>
      </w:pPr>
    </w:p>
    <w:p w14:paraId="2BCAEECF" w14:textId="73136175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pl-PL"/>
        </w:rPr>
      </w:pPr>
      <w:r w:rsidRPr="001C0B5C">
        <w:rPr>
          <w:rFonts w:asciiTheme="minorHAnsi" w:hAnsiTheme="minorHAnsi" w:cstheme="minorHAnsi"/>
          <w:b/>
          <w:lang w:val="pl-PL"/>
        </w:rPr>
        <w:t xml:space="preserve">UCZNIOWIE BĘDĄ MIELI MOŻLIWOŚĆ WZIĘCIA UDZIAŁU W NIE WIĘCEJ NIŻ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TRZECH</w:t>
      </w:r>
      <w:r>
        <w:rPr>
          <w:rFonts w:asciiTheme="minorHAnsi" w:hAnsiTheme="minorHAnsi" w:cstheme="minorHAnsi"/>
          <w:b/>
          <w:lang w:val="pl-PL"/>
        </w:rPr>
        <w:t xml:space="preserve"> KURSACH </w:t>
      </w:r>
      <w:r>
        <w:rPr>
          <w:rFonts w:asciiTheme="minorHAnsi" w:hAnsiTheme="minorHAnsi" w:cstheme="minorHAnsi"/>
          <w:b/>
          <w:lang w:val="pl-PL"/>
        </w:rPr>
        <w:br/>
        <w:t xml:space="preserve">I SZKOLENIACH, </w:t>
      </w:r>
      <w:r w:rsidRPr="001C0B5C">
        <w:rPr>
          <w:rFonts w:asciiTheme="minorHAnsi" w:hAnsiTheme="minorHAnsi" w:cstheme="minorHAnsi"/>
          <w:b/>
          <w:lang w:val="pl-PL"/>
        </w:rPr>
        <w:t xml:space="preserve">W CAŁYM OKRESIE REALIZACJI PROJEKTU, W TYM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JEDNYM</w:t>
      </w:r>
      <w:r w:rsidRPr="001C0B5C">
        <w:rPr>
          <w:rFonts w:asciiTheme="minorHAnsi" w:hAnsiTheme="minorHAnsi" w:cstheme="minorHAnsi"/>
          <w:b/>
          <w:lang w:val="pl-PL"/>
        </w:rPr>
        <w:t xml:space="preserve"> TRWAJĄCYM W TYM SAMYM CZASIE.</w:t>
      </w:r>
    </w:p>
    <w:p w14:paraId="5E8FCB7C" w14:textId="77777777" w:rsidR="00825335" w:rsidRPr="00480E4E" w:rsidRDefault="00825335" w:rsidP="00825335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090F2B09" w14:textId="279C4DAC" w:rsidR="00A91232" w:rsidRPr="00A91232" w:rsidRDefault="00DC5ED5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 REKRUTACJI</w:t>
      </w:r>
      <w:bookmarkStart w:id="0" w:name="_GoBack"/>
      <w:bookmarkEnd w:id="0"/>
      <w:r w:rsidR="00480E4E">
        <w:rPr>
          <w:rFonts w:asciiTheme="minorHAnsi" w:hAnsiTheme="minorHAnsi"/>
          <w:lang w:val="pl-PL"/>
        </w:rPr>
        <w:t>: do 1</w:t>
      </w:r>
      <w:r w:rsidR="000E03D3">
        <w:rPr>
          <w:rFonts w:asciiTheme="minorHAnsi" w:hAnsiTheme="minorHAnsi"/>
          <w:lang w:val="pl-PL"/>
        </w:rPr>
        <w:t>8</w:t>
      </w:r>
      <w:r w:rsidR="00480E4E">
        <w:rPr>
          <w:rFonts w:asciiTheme="minorHAnsi" w:hAnsiTheme="minorHAnsi"/>
          <w:lang w:val="pl-PL"/>
        </w:rPr>
        <w:t xml:space="preserve"> listopada</w:t>
      </w:r>
      <w:r w:rsidR="00825335">
        <w:rPr>
          <w:rFonts w:asciiTheme="minorHAnsi" w:hAnsiTheme="minorHAnsi"/>
          <w:lang w:val="pl-PL"/>
        </w:rPr>
        <w:t xml:space="preserve"> 2021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825335">
        <w:rPr>
          <w:rFonts w:asciiTheme="minorHAnsi" w:hAnsiTheme="minorHAnsi"/>
          <w:lang w:val="pl-PL"/>
        </w:rPr>
        <w:t xml:space="preserve">  godz. 15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8AE0B" w14:textId="77777777" w:rsidR="000B50C4" w:rsidRDefault="000B50C4" w:rsidP="00E82D4B">
      <w:r>
        <w:separator/>
      </w:r>
    </w:p>
  </w:endnote>
  <w:endnote w:type="continuationSeparator" w:id="0">
    <w:p w14:paraId="6F8BEF13" w14:textId="77777777" w:rsidR="000B50C4" w:rsidRDefault="000B50C4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A5C58" w14:textId="77777777" w:rsidR="000B50C4" w:rsidRDefault="000B50C4" w:rsidP="00E82D4B">
      <w:r>
        <w:separator/>
      </w:r>
    </w:p>
  </w:footnote>
  <w:footnote w:type="continuationSeparator" w:id="0">
    <w:p w14:paraId="2526251F" w14:textId="77777777" w:rsidR="000B50C4" w:rsidRDefault="000B50C4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0C4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0B5C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0E4E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4EB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087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C0C1870-3984-4B84-9821-596B87F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788E9A-23C5-49B7-9782-C2467DB1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3</cp:revision>
  <cp:lastPrinted>2021-10-19T12:47:00Z</cp:lastPrinted>
  <dcterms:created xsi:type="dcterms:W3CDTF">2020-05-24T19:37:00Z</dcterms:created>
  <dcterms:modified xsi:type="dcterms:W3CDTF">2021-12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